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ED" w:rsidRDefault="00337710">
      <w:r>
        <w:t>Интернет ресурсы  для</w:t>
      </w:r>
      <w:r w:rsidR="00BD60B4">
        <w:t xml:space="preserve"> </w:t>
      </w:r>
      <w:r w:rsidR="00233B9A">
        <w:t xml:space="preserve">воспитателя ДОУ  </w:t>
      </w:r>
      <w:proofErr w:type="spellStart"/>
      <w:r w:rsidR="00233B9A">
        <w:t>Никуленковой</w:t>
      </w:r>
      <w:proofErr w:type="spellEnd"/>
      <w:r w:rsidR="00233B9A">
        <w:t xml:space="preserve"> Надежды Александровны</w:t>
      </w:r>
      <w:r w:rsidR="00BD60B4">
        <w:t xml:space="preserve"> по теме: Работа с родителями в ДОУ.</w:t>
      </w:r>
    </w:p>
    <w:p w:rsidR="00337710" w:rsidRDefault="00337710"/>
    <w:p w:rsidR="00337710" w:rsidRDefault="00337710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3544"/>
      </w:tblGrid>
      <w:tr w:rsidR="006D3526" w:rsidTr="009E2152">
        <w:tc>
          <w:tcPr>
            <w:tcW w:w="3652" w:type="dxa"/>
          </w:tcPr>
          <w:p w:rsidR="00337710" w:rsidRDefault="00BD60B4">
            <w:r>
              <w:t>Скриншот</w:t>
            </w:r>
          </w:p>
        </w:tc>
        <w:tc>
          <w:tcPr>
            <w:tcW w:w="3260" w:type="dxa"/>
          </w:tcPr>
          <w:p w:rsidR="00337710" w:rsidRDefault="00BD60B4">
            <w:r>
              <w:t>ссылка</w:t>
            </w:r>
          </w:p>
        </w:tc>
        <w:tc>
          <w:tcPr>
            <w:tcW w:w="3544" w:type="dxa"/>
          </w:tcPr>
          <w:p w:rsidR="00337710" w:rsidRDefault="00BD60B4">
            <w:r>
              <w:t>ан</w:t>
            </w:r>
            <w:r w:rsidR="00740663">
              <w:t>н</w:t>
            </w:r>
            <w:r>
              <w:t>отация</w:t>
            </w:r>
          </w:p>
        </w:tc>
      </w:tr>
      <w:tr w:rsidR="006D3526" w:rsidTr="009E2152">
        <w:tc>
          <w:tcPr>
            <w:tcW w:w="3652" w:type="dxa"/>
          </w:tcPr>
          <w:p w:rsidR="00337710" w:rsidRDefault="00B6574B">
            <w:r>
              <w:rPr>
                <w:noProof/>
                <w:lang w:eastAsia="ru-RU"/>
              </w:rPr>
              <w:drawing>
                <wp:inline distT="0" distB="0" distL="0" distR="0" wp14:anchorId="47B00093" wp14:editId="4612D2A1">
                  <wp:extent cx="1847850" cy="2133599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13.jpg"/>
                          <pic:cNvPicPr/>
                        </pic:nvPicPr>
                        <pic:blipFill rotWithShape="1"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6864" cy="213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561D57" w:rsidRPr="006D3526" w:rsidRDefault="00E32A6F" w:rsidP="00561D57">
            <w:r>
              <w:fldChar w:fldCharType="begin"/>
            </w:r>
            <w:r>
              <w:instrText xml:space="preserve"> HYPERLINK "http://www.e-osnova.ru/journal/18" </w:instrText>
            </w:r>
            <w:r>
              <w:fldChar w:fldCharType="separate"/>
            </w:r>
            <w:r w:rsidR="00B6574B">
              <w:rPr>
                <w:rStyle w:val="a4"/>
              </w:rPr>
              <w:t>http://www.e-</w:t>
            </w:r>
          </w:p>
          <w:p w:rsidR="00337710" w:rsidRPr="006D3526" w:rsidRDefault="00B6574B">
            <w:r>
              <w:rPr>
                <w:rStyle w:val="a4"/>
              </w:rPr>
              <w:t>osnova.ru/</w:t>
            </w:r>
            <w:proofErr w:type="spellStart"/>
            <w:r>
              <w:rPr>
                <w:rStyle w:val="a4"/>
              </w:rPr>
              <w:t>journal</w:t>
            </w:r>
            <w:proofErr w:type="spellEnd"/>
            <w:r>
              <w:rPr>
                <w:rStyle w:val="a4"/>
              </w:rPr>
              <w:t>/18</w:t>
            </w:r>
            <w:r w:rsidR="00E32A6F">
              <w:rPr>
                <w:rStyle w:val="a4"/>
              </w:rPr>
              <w:fldChar w:fldCharType="end"/>
            </w:r>
          </w:p>
          <w:p w:rsidR="00337710" w:rsidRDefault="00337710"/>
          <w:p w:rsidR="00561D57" w:rsidRPr="00337710" w:rsidRDefault="00561D57"/>
        </w:tc>
        <w:tc>
          <w:tcPr>
            <w:tcW w:w="3544" w:type="dxa"/>
          </w:tcPr>
          <w:p w:rsidR="00337710" w:rsidRDefault="00B6574B">
            <w:r>
              <w:t>Научно-методический журнал для воспитателей  дет</w:t>
            </w:r>
            <w:r w:rsidR="00561D57">
              <w:t>ского сада начинающих и опытных Рубрики журнала разнообразны</w:t>
            </w:r>
            <w:proofErr w:type="gramStart"/>
            <w:r w:rsidR="00561D57">
              <w:t xml:space="preserve">  В</w:t>
            </w:r>
            <w:proofErr w:type="gramEnd"/>
            <w:r w:rsidR="00561D57">
              <w:t xml:space="preserve"> них собраны методические и практические  материалы для организации</w:t>
            </w:r>
            <w:r w:rsidR="00F366E6">
              <w:t xml:space="preserve"> прогулок  проведению занятий  родительских собраний воспитательных мероприятий в целом по воспитанию развитию и обучению детей дошкольного возраста</w:t>
            </w:r>
          </w:p>
        </w:tc>
      </w:tr>
      <w:tr w:rsidR="006D3526" w:rsidTr="009E2152">
        <w:tc>
          <w:tcPr>
            <w:tcW w:w="3652" w:type="dxa"/>
          </w:tcPr>
          <w:p w:rsidR="00337710" w:rsidRDefault="001B3E5D">
            <w:r>
              <w:rPr>
                <w:noProof/>
                <w:lang w:eastAsia="ru-RU"/>
              </w:rPr>
              <w:drawing>
                <wp:inline distT="0" distB="0" distL="0" distR="0" wp14:anchorId="4A7F0CA6" wp14:editId="07150943">
                  <wp:extent cx="2200275" cy="1421838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1.jpg"/>
                          <pic:cNvPicPr/>
                        </pic:nvPicPr>
                        <pic:blipFill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434" t="-2870"/>
                          <a:stretch/>
                        </pic:blipFill>
                        <pic:spPr bwMode="auto">
                          <a:xfrm>
                            <a:off x="0" y="0"/>
                            <a:ext cx="2200384" cy="142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37710" w:rsidRDefault="00CC0D6D">
            <w:hyperlink r:id="rId8" w:history="1">
              <w:r w:rsidR="00EF4E36">
                <w:rPr>
                  <w:rStyle w:val="a4"/>
                </w:rPr>
                <w:t>http://nsportal.ru/detskii-sad/materialy-dlya-roditelei/</w:t>
              </w:r>
              <w:r w:rsidR="00EF4E36">
                <w:rPr>
                  <w:rStyle w:val="a4"/>
                </w:rPr>
                <w:t>r</w:t>
              </w:r>
              <w:r w:rsidR="00EF4E36">
                <w:rPr>
                  <w:rStyle w:val="a4"/>
                </w:rPr>
                <w:t>abota-s-roditelyami-v-detskom-sadu</w:t>
              </w:r>
            </w:hyperlink>
          </w:p>
        </w:tc>
        <w:tc>
          <w:tcPr>
            <w:tcW w:w="3544" w:type="dxa"/>
          </w:tcPr>
          <w:p w:rsidR="00337710" w:rsidRDefault="00EF4E36">
            <w:r>
              <w:t>Консульта</w:t>
            </w:r>
            <w:r w:rsidR="001517DB">
              <w:t xml:space="preserve">ции  рекомендации </w:t>
            </w:r>
            <w:r>
              <w:t>анкеты для родителе</w:t>
            </w:r>
            <w:r w:rsidR="001517DB">
              <w:t xml:space="preserve">й родительские собрания в ДОУ </w:t>
            </w:r>
            <w:r>
              <w:t>оформле</w:t>
            </w:r>
            <w:r w:rsidR="001517DB">
              <w:t xml:space="preserve">ние родительского уголка в ДОУ Изюминка проекта возможность просто и быстро создать свой мини </w:t>
            </w:r>
            <w:proofErr w:type="gramStart"/>
            <w:r w:rsidR="001517DB">
              <w:t>сайт</w:t>
            </w:r>
            <w:proofErr w:type="gramEnd"/>
            <w:r w:rsidR="001517DB">
              <w:t xml:space="preserve"> с помощью которого  можно делится опытом и узнавать что то новое</w:t>
            </w:r>
          </w:p>
        </w:tc>
      </w:tr>
      <w:tr w:rsidR="006D3526" w:rsidTr="009E2152">
        <w:tc>
          <w:tcPr>
            <w:tcW w:w="3652" w:type="dxa"/>
          </w:tcPr>
          <w:p w:rsidR="00337710" w:rsidRDefault="006011FB">
            <w:r>
              <w:rPr>
                <w:noProof/>
                <w:lang w:eastAsia="ru-RU"/>
              </w:rPr>
              <w:drawing>
                <wp:inline distT="0" distB="0" distL="0" distR="0" wp14:anchorId="3595AD5A" wp14:editId="4A28274B">
                  <wp:extent cx="2076450" cy="1457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2.jpg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75341" cy="145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37710" w:rsidRDefault="00CC0D6D">
            <w:hyperlink r:id="rId10" w:history="1">
              <w:r w:rsidR="0046451D">
                <w:rPr>
                  <w:rStyle w:val="a4"/>
                </w:rPr>
                <w:t>http://www.vseodetishkax.ru/rabotnikam-doshkolnogo-obrazovaniya/112-sotrudniche</w:t>
              </w:r>
              <w:r w:rsidR="0046451D">
                <w:rPr>
                  <w:rStyle w:val="a4"/>
                </w:rPr>
                <w:t>s</w:t>
              </w:r>
              <w:r w:rsidR="0046451D">
                <w:rPr>
                  <w:rStyle w:val="a4"/>
                </w:rPr>
                <w:t>tvo-pedagogov-i-roditelej-</w:t>
              </w:r>
              <w:r w:rsidR="0046451D">
                <w:rPr>
                  <w:rStyle w:val="a4"/>
                </w:rPr>
                <w:t>/</w:t>
              </w:r>
              <w:r w:rsidR="0046451D">
                <w:rPr>
                  <w:rStyle w:val="a4"/>
                </w:rPr>
                <w:t>798-sovremennye-formy-raboty-s-roditelyami-v-doshkolnom-uchrezhdenii?showall=1</w:t>
              </w:r>
            </w:hyperlink>
          </w:p>
        </w:tc>
        <w:tc>
          <w:tcPr>
            <w:tcW w:w="3544" w:type="dxa"/>
          </w:tcPr>
          <w:p w:rsidR="00337710" w:rsidRDefault="0046451D">
            <w:r>
              <w:t>Современные формы работы с род</w:t>
            </w:r>
            <w:r w:rsidR="001517DB">
              <w:t>ителями в дошкольном учреждении</w:t>
            </w:r>
            <w:proofErr w:type="gramStart"/>
            <w:r w:rsidR="00FA6DB3">
              <w:t xml:space="preserve">  М</w:t>
            </w:r>
            <w:proofErr w:type="gramEnd"/>
            <w:r w:rsidR="00FA6DB3">
              <w:t>ного  полезной и интересной  информации по развитию и воспитанию  детей</w:t>
            </w:r>
          </w:p>
        </w:tc>
      </w:tr>
      <w:tr w:rsidR="006D3526" w:rsidTr="009E2152">
        <w:tc>
          <w:tcPr>
            <w:tcW w:w="3652" w:type="dxa"/>
          </w:tcPr>
          <w:p w:rsidR="00337710" w:rsidRDefault="00F65295">
            <w:r>
              <w:rPr>
                <w:noProof/>
                <w:lang w:eastAsia="ru-RU"/>
              </w:rPr>
              <w:drawing>
                <wp:inline distT="0" distB="0" distL="0" distR="0" wp14:anchorId="05607F37" wp14:editId="61FD1ECB">
                  <wp:extent cx="2200275" cy="1904999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3.jpg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9100" cy="1903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37710" w:rsidRDefault="00CC0D6D">
            <w:hyperlink r:id="rId12" w:history="1">
              <w:r w:rsidR="00F65295">
                <w:rPr>
                  <w:rStyle w:val="a4"/>
                </w:rPr>
                <w:t>http://www.moi-detsad.ru/</w:t>
              </w:r>
              <w:r w:rsidR="00F65295">
                <w:rPr>
                  <w:rStyle w:val="a4"/>
                </w:rPr>
                <w:t>k</w:t>
              </w:r>
              <w:r w:rsidR="00F65295">
                <w:rPr>
                  <w:rStyle w:val="a4"/>
                </w:rPr>
                <w:t>onsultac260.html</w:t>
              </w:r>
            </w:hyperlink>
          </w:p>
        </w:tc>
        <w:tc>
          <w:tcPr>
            <w:tcW w:w="3544" w:type="dxa"/>
          </w:tcPr>
          <w:p w:rsidR="00337710" w:rsidRDefault="00FA6DB3">
            <w:r>
              <w:t xml:space="preserve">Методические разработки </w:t>
            </w:r>
            <w:r w:rsidR="00F65295">
              <w:t xml:space="preserve">консультации </w:t>
            </w:r>
            <w:proofErr w:type="gramStart"/>
            <w:r w:rsidR="00F65295">
              <w:t>для восп</w:t>
            </w:r>
            <w:r>
              <w:t>итателей по работе с родителями  Различные формы работы с детьми в дошкольном учреждении</w:t>
            </w:r>
            <w:proofErr w:type="gramEnd"/>
            <w:r>
              <w:t xml:space="preserve">  и дома</w:t>
            </w:r>
          </w:p>
        </w:tc>
      </w:tr>
      <w:tr w:rsidR="006D3526" w:rsidTr="009E2152">
        <w:tc>
          <w:tcPr>
            <w:tcW w:w="3652" w:type="dxa"/>
          </w:tcPr>
          <w:p w:rsidR="00337710" w:rsidRDefault="000E0C6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53E26A" wp14:editId="1421ACFD">
                  <wp:extent cx="2028825" cy="16764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4.jpg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7741" cy="1675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37710" w:rsidRDefault="00CC0D6D">
            <w:hyperlink r:id="rId14" w:history="1">
              <w:r w:rsidR="000E0C63">
                <w:rPr>
                  <w:rStyle w:val="a4"/>
                </w:rPr>
                <w:t>http://www.resobr.ru/materials/47/37</w:t>
              </w:r>
              <w:r w:rsidR="000E0C63">
                <w:rPr>
                  <w:rStyle w:val="a4"/>
                </w:rPr>
                <w:t>5</w:t>
              </w:r>
              <w:r w:rsidR="000E0C63">
                <w:rPr>
                  <w:rStyle w:val="a4"/>
                </w:rPr>
                <w:t>29/</w:t>
              </w:r>
            </w:hyperlink>
          </w:p>
        </w:tc>
        <w:tc>
          <w:tcPr>
            <w:tcW w:w="3544" w:type="dxa"/>
          </w:tcPr>
          <w:p w:rsidR="00337710" w:rsidRDefault="000E0C63">
            <w:r>
              <w:t>Портал информационной поддержки спе</w:t>
            </w:r>
            <w:r w:rsidR="001847E6">
              <w:t xml:space="preserve">циалистов дошкольных учреждений Портал создан для </w:t>
            </w:r>
            <w:proofErr w:type="gramStart"/>
            <w:r w:rsidR="001847E6">
              <w:t>тех</w:t>
            </w:r>
            <w:proofErr w:type="gramEnd"/>
            <w:r w:rsidR="001847E6">
              <w:t xml:space="preserve"> кто является профессионалом в сфере дошкольного образования интересуется современными  тенденциями в образовании и активно работает в этой области</w:t>
            </w:r>
          </w:p>
        </w:tc>
      </w:tr>
      <w:tr w:rsidR="006D3526" w:rsidTr="009E2152">
        <w:tc>
          <w:tcPr>
            <w:tcW w:w="3652" w:type="dxa"/>
          </w:tcPr>
          <w:p w:rsidR="00337710" w:rsidRDefault="004B4A8D">
            <w:r>
              <w:rPr>
                <w:noProof/>
                <w:lang w:eastAsia="ru-RU"/>
              </w:rPr>
              <w:drawing>
                <wp:inline distT="0" distB="0" distL="0" distR="0" wp14:anchorId="755CF265" wp14:editId="09CC0E19">
                  <wp:extent cx="2143125" cy="1038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5.jpg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1981" cy="1037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37710" w:rsidRDefault="00CC0D6D">
            <w:hyperlink r:id="rId16" w:history="1">
              <w:r w:rsidR="000E0C63">
                <w:rPr>
                  <w:rStyle w:val="a4"/>
                </w:rPr>
                <w:t>http://www.maaam.ru/detskijsad/rabota-s</w:t>
              </w:r>
              <w:r w:rsidR="000E0C63">
                <w:rPr>
                  <w:rStyle w:val="a4"/>
                </w:rPr>
                <w:t>-</w:t>
              </w:r>
              <w:r w:rsidR="000E0C63">
                <w:rPr>
                  <w:rStyle w:val="a4"/>
                </w:rPr>
                <w:t>roditeljami-27841.html</w:t>
              </w:r>
            </w:hyperlink>
          </w:p>
        </w:tc>
        <w:tc>
          <w:tcPr>
            <w:tcW w:w="3544" w:type="dxa"/>
          </w:tcPr>
          <w:p w:rsidR="00337710" w:rsidRDefault="004B4A8D">
            <w:r>
              <w:t>Международный социальный о</w:t>
            </w:r>
            <w:r w:rsidR="00C76C33">
              <w:t xml:space="preserve">бразовательный  интернет-проект </w:t>
            </w:r>
            <w:r>
              <w:t xml:space="preserve"> Знакомство с опытом </w:t>
            </w:r>
            <w:r w:rsidR="00C76C33">
              <w:t>работы  с родителями других ДОУ  Обмен опытом с коллегами  живое общение воспитателей педагогов и всех работников ДОУ</w:t>
            </w:r>
          </w:p>
        </w:tc>
      </w:tr>
      <w:tr w:rsidR="006D3526" w:rsidTr="009E2152">
        <w:tc>
          <w:tcPr>
            <w:tcW w:w="3652" w:type="dxa"/>
          </w:tcPr>
          <w:p w:rsidR="00337710" w:rsidRDefault="00D40492">
            <w:r>
              <w:rPr>
                <w:noProof/>
                <w:lang w:eastAsia="ru-RU"/>
              </w:rPr>
              <w:drawing>
                <wp:inline distT="0" distB="0" distL="0" distR="0" wp14:anchorId="1AF3EAD0" wp14:editId="1A840023">
                  <wp:extent cx="2038350" cy="1219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6.jpg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37261" cy="1218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37710" w:rsidRDefault="00CC0D6D">
            <w:hyperlink r:id="rId18" w:history="1">
              <w:r w:rsidR="004B4A8D">
                <w:rPr>
                  <w:rStyle w:val="a4"/>
                </w:rPr>
                <w:t>http://dohcolonoc.ru/cons/3396-sovet-molo</w:t>
              </w:r>
              <w:r w:rsidR="004B4A8D">
                <w:rPr>
                  <w:rStyle w:val="a4"/>
                </w:rPr>
                <w:t>d</w:t>
              </w:r>
              <w:r w:rsidR="004B4A8D">
                <w:rPr>
                  <w:rStyle w:val="a4"/>
                </w:rPr>
                <w:t>ym-vospitatelyam-rabota-s-roditelyami.html</w:t>
              </w:r>
            </w:hyperlink>
          </w:p>
        </w:tc>
        <w:tc>
          <w:tcPr>
            <w:tcW w:w="3544" w:type="dxa"/>
          </w:tcPr>
          <w:p w:rsidR="00337710" w:rsidRDefault="00D40492">
            <w:r>
              <w:t>Сай</w:t>
            </w:r>
            <w:r w:rsidR="00C76C33">
              <w:t xml:space="preserve">т для воспитателей </w:t>
            </w:r>
            <w:r w:rsidR="00E7199A">
              <w:t>Рекомендаци</w:t>
            </w:r>
            <w:r w:rsidR="00C76C33">
              <w:t xml:space="preserve">и </w:t>
            </w:r>
            <w:r>
              <w:t xml:space="preserve"> для молодых п</w:t>
            </w:r>
            <w:r w:rsidR="00C76C33">
              <w:t xml:space="preserve">едагогов по работе с родителями Информационный </w:t>
            </w:r>
            <w:proofErr w:type="gramStart"/>
            <w:r w:rsidR="00C76C33">
              <w:t>портал</w:t>
            </w:r>
            <w:proofErr w:type="gramEnd"/>
            <w:r w:rsidR="00C76C33">
              <w:t xml:space="preserve"> где можно найти  все что нужно для работы</w:t>
            </w:r>
          </w:p>
        </w:tc>
      </w:tr>
      <w:tr w:rsidR="006D3526" w:rsidTr="009E2152">
        <w:tc>
          <w:tcPr>
            <w:tcW w:w="3652" w:type="dxa"/>
          </w:tcPr>
          <w:p w:rsidR="00337710" w:rsidRDefault="00ED3208">
            <w:r>
              <w:rPr>
                <w:noProof/>
                <w:lang w:eastAsia="ru-RU"/>
              </w:rPr>
              <w:drawing>
                <wp:inline distT="0" distB="0" distL="0" distR="0" wp14:anchorId="1F491970" wp14:editId="5261A252">
                  <wp:extent cx="1800225" cy="17811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7.jpg"/>
                          <pic:cNvPicPr/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9264" cy="1780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37710" w:rsidRDefault="00CC0D6D">
            <w:hyperlink r:id="rId20" w:history="1">
              <w:r w:rsidR="00ED3208">
                <w:rPr>
                  <w:rStyle w:val="a4"/>
                </w:rPr>
                <w:t>http://www.o-detstve.ru/forteachers/kindergarten/parentstea</w:t>
              </w:r>
              <w:r w:rsidR="00ED3208">
                <w:rPr>
                  <w:rStyle w:val="a4"/>
                </w:rPr>
                <w:t>c</w:t>
              </w:r>
              <w:r w:rsidR="00ED3208">
                <w:rPr>
                  <w:rStyle w:val="a4"/>
                </w:rPr>
                <w:t>hing/8163.html</w:t>
              </w:r>
            </w:hyperlink>
          </w:p>
        </w:tc>
        <w:tc>
          <w:tcPr>
            <w:tcW w:w="3544" w:type="dxa"/>
          </w:tcPr>
          <w:p w:rsidR="00337710" w:rsidRDefault="00ED3208">
            <w:r>
              <w:t>Портал д</w:t>
            </w:r>
            <w:r w:rsidR="00666DF9">
              <w:t>ля детей  родителей и педагогов Основная цель портала обсуждение  педагогических проблем детства Портал дает возможность осуществлять совместную деятельность  педагогов родителей и детей</w:t>
            </w:r>
          </w:p>
        </w:tc>
      </w:tr>
      <w:tr w:rsidR="006D3526" w:rsidTr="009E2152">
        <w:tc>
          <w:tcPr>
            <w:tcW w:w="3652" w:type="dxa"/>
          </w:tcPr>
          <w:p w:rsidR="00337710" w:rsidRDefault="000A16A1">
            <w:r>
              <w:rPr>
                <w:noProof/>
                <w:lang w:eastAsia="ru-RU"/>
              </w:rPr>
              <w:drawing>
                <wp:inline distT="0" distB="0" distL="0" distR="0" wp14:anchorId="60500A76" wp14:editId="79AE38B7">
                  <wp:extent cx="1685925" cy="18288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8.jpg"/>
                          <pic:cNvPicPr/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5024" cy="1827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37710" w:rsidRDefault="00CC0D6D">
            <w:hyperlink r:id="rId22" w:history="1">
              <w:r w:rsidR="000A16A1">
                <w:rPr>
                  <w:rStyle w:val="a4"/>
                </w:rPr>
                <w:t>http://planetadetstva.net/vospitatelam/pedsovet/formy-raboty-s-roditelyami-v-det</w:t>
              </w:r>
              <w:r w:rsidR="000A16A1">
                <w:rPr>
                  <w:rStyle w:val="a4"/>
                </w:rPr>
                <w:t>s</w:t>
              </w:r>
              <w:r w:rsidR="000A16A1">
                <w:rPr>
                  <w:rStyle w:val="a4"/>
                </w:rPr>
                <w:t>kom-sadu.html</w:t>
              </w:r>
            </w:hyperlink>
          </w:p>
        </w:tc>
        <w:tc>
          <w:tcPr>
            <w:tcW w:w="3544" w:type="dxa"/>
          </w:tcPr>
          <w:p w:rsidR="00337710" w:rsidRDefault="00666DF9">
            <w:r>
              <w:t xml:space="preserve">Интернет журнал </w:t>
            </w:r>
            <w:r w:rsidR="000A16A1">
              <w:t xml:space="preserve"> Формы </w:t>
            </w:r>
            <w:r>
              <w:t xml:space="preserve">организации работы с родителями Конспекты занятий сценарии мероприятий  педсоветов </w:t>
            </w:r>
          </w:p>
        </w:tc>
      </w:tr>
      <w:tr w:rsidR="006D3526" w:rsidTr="009E2152">
        <w:tc>
          <w:tcPr>
            <w:tcW w:w="3652" w:type="dxa"/>
          </w:tcPr>
          <w:p w:rsidR="00337710" w:rsidRDefault="00435AD9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FB9A47" wp14:editId="6B5A7852">
                  <wp:extent cx="1752600" cy="2076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8.jpg"/>
                          <pic:cNvPicPr/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"/>
                          <a:stretch/>
                        </pic:blipFill>
                        <pic:spPr bwMode="auto">
                          <a:xfrm>
                            <a:off x="0" y="0"/>
                            <a:ext cx="1751664" cy="2075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37710" w:rsidRDefault="00CC0D6D">
            <w:hyperlink r:id="rId24" w:history="1">
              <w:r w:rsidR="00435AD9">
                <w:rPr>
                  <w:rStyle w:val="a4"/>
                </w:rPr>
                <w:t>http://www.i-</w:t>
              </w:r>
              <w:r w:rsidR="00435AD9">
                <w:rPr>
                  <w:rStyle w:val="a4"/>
                </w:rPr>
                <w:t>g</w:t>
              </w:r>
              <w:r w:rsidR="00435AD9">
                <w:rPr>
                  <w:rStyle w:val="a4"/>
                </w:rPr>
                <w:t>nom.ru/stati/</w:t>
              </w:r>
            </w:hyperlink>
          </w:p>
        </w:tc>
        <w:tc>
          <w:tcPr>
            <w:tcW w:w="3544" w:type="dxa"/>
          </w:tcPr>
          <w:p w:rsidR="00337710" w:rsidRPr="00435AD9" w:rsidRDefault="00EE5A6A">
            <w:r>
              <w:t>Сайт адресован родителям педагогам</w:t>
            </w:r>
            <w:proofErr w:type="gramStart"/>
            <w:r>
              <w:t xml:space="preserve"> З</w:t>
            </w:r>
            <w:proofErr w:type="gramEnd"/>
            <w:r>
              <w:t>десь можно найти методическую информацию и полезные материалы для обучения и развития детей</w:t>
            </w:r>
          </w:p>
        </w:tc>
      </w:tr>
      <w:tr w:rsidR="006D3526" w:rsidTr="009E2152">
        <w:tc>
          <w:tcPr>
            <w:tcW w:w="3652" w:type="dxa"/>
          </w:tcPr>
          <w:p w:rsidR="00337710" w:rsidRDefault="006D3526">
            <w:r>
              <w:rPr>
                <w:noProof/>
                <w:lang w:eastAsia="ru-RU"/>
              </w:rPr>
              <w:drawing>
                <wp:inline distT="0" distB="0" distL="0" distR="0" wp14:anchorId="011B378A" wp14:editId="0C2E4FB9">
                  <wp:extent cx="1628775" cy="15811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12.jpg"/>
                          <pic:cNvPicPr/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9888"/>
                          <a:stretch/>
                        </pic:blipFill>
                        <pic:spPr bwMode="auto">
                          <a:xfrm>
                            <a:off x="0" y="0"/>
                            <a:ext cx="1627905" cy="1580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37710" w:rsidRDefault="00CC0D6D">
            <w:hyperlink r:id="rId26" w:history="1">
              <w:r w:rsidR="00B35E3B">
                <w:rPr>
                  <w:rStyle w:val="a4"/>
                </w:rPr>
                <w:t>http://vds.rusobr.ru/p286aa1.html</w:t>
              </w:r>
            </w:hyperlink>
          </w:p>
        </w:tc>
        <w:tc>
          <w:tcPr>
            <w:tcW w:w="3544" w:type="dxa"/>
          </w:tcPr>
          <w:p w:rsidR="00337710" w:rsidRDefault="006D3526">
            <w:proofErr w:type="gramStart"/>
            <w:r>
              <w:t>Сайт</w:t>
            </w:r>
            <w:proofErr w:type="gramEnd"/>
            <w:r>
              <w:t xml:space="preserve"> направленный на мет</w:t>
            </w:r>
            <w:r w:rsidR="00EE5A6A">
              <w:t>одическую  информационную</w:t>
            </w:r>
            <w:r>
              <w:t xml:space="preserve"> консультационную и коммуникационную  </w:t>
            </w:r>
            <w:r w:rsidR="00EE5A6A">
              <w:t xml:space="preserve">помощь воспитателям  родителям </w:t>
            </w:r>
            <w:r>
              <w:t>руководителям ДОУ</w:t>
            </w:r>
          </w:p>
        </w:tc>
      </w:tr>
      <w:tr w:rsidR="006D3526" w:rsidTr="009E2152">
        <w:tc>
          <w:tcPr>
            <w:tcW w:w="3652" w:type="dxa"/>
          </w:tcPr>
          <w:p w:rsidR="00337710" w:rsidRDefault="00067A84">
            <w:r>
              <w:rPr>
                <w:noProof/>
                <w:lang w:eastAsia="ru-RU"/>
              </w:rPr>
              <w:drawing>
                <wp:inline distT="0" distB="0" distL="0" distR="0" wp14:anchorId="0B029998" wp14:editId="7DCB0427">
                  <wp:extent cx="1847850" cy="12477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9.jpg"/>
                          <pic:cNvPicPr/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6863" cy="124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37710" w:rsidRDefault="00CC0D6D">
            <w:hyperlink r:id="rId28" w:history="1">
              <w:r w:rsidR="00067A84">
                <w:rPr>
                  <w:rStyle w:val="a4"/>
                </w:rPr>
                <w:t>http://na</w:t>
              </w:r>
              <w:r w:rsidR="00067A84">
                <w:rPr>
                  <w:rStyle w:val="a4"/>
                </w:rPr>
                <w:t>s</w:t>
              </w:r>
              <w:r w:rsidR="00067A84">
                <w:rPr>
                  <w:rStyle w:val="a4"/>
                </w:rPr>
                <w:t>2.net/</w:t>
              </w:r>
            </w:hyperlink>
          </w:p>
        </w:tc>
        <w:tc>
          <w:tcPr>
            <w:tcW w:w="3544" w:type="dxa"/>
          </w:tcPr>
          <w:p w:rsidR="00337710" w:rsidRDefault="00EE5A6A">
            <w:r>
              <w:t>Интернет с</w:t>
            </w:r>
            <w:r w:rsidR="00CC0D6D">
              <w:t>айт Родителям о детях</w:t>
            </w:r>
            <w:proofErr w:type="gramStart"/>
            <w:r w:rsidR="00CC0D6D">
              <w:t xml:space="preserve">  М</w:t>
            </w:r>
            <w:proofErr w:type="gramEnd"/>
            <w:r w:rsidR="00CC0D6D">
              <w:t>ного информации</w:t>
            </w:r>
            <w:r>
              <w:t xml:space="preserve"> о здоровье женщины беременности и родах  о развитии  ребенка  и семье</w:t>
            </w:r>
          </w:p>
        </w:tc>
      </w:tr>
      <w:tr w:rsidR="006D3526" w:rsidTr="009E2152">
        <w:tc>
          <w:tcPr>
            <w:tcW w:w="3652" w:type="dxa"/>
          </w:tcPr>
          <w:p w:rsidR="00337710" w:rsidRDefault="00174D66">
            <w:r>
              <w:rPr>
                <w:noProof/>
                <w:lang w:eastAsia="ru-RU"/>
              </w:rPr>
              <w:drawing>
                <wp:inline distT="0" distB="0" distL="0" distR="0" wp14:anchorId="2F9E5F18" wp14:editId="69B2E90B">
                  <wp:extent cx="1790700" cy="1257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10.jpg"/>
                          <pic:cNvPicPr/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9744" cy="1256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37710" w:rsidRDefault="00CC0D6D">
            <w:hyperlink r:id="rId30" w:history="1">
              <w:r w:rsidR="00174D66">
                <w:rPr>
                  <w:rStyle w:val="a4"/>
                </w:rPr>
                <w:t>http://vospi</w:t>
              </w:r>
              <w:r w:rsidR="00174D66">
                <w:rPr>
                  <w:rStyle w:val="a4"/>
                </w:rPr>
                <w:t>t</w:t>
              </w:r>
              <w:r w:rsidR="00174D66">
                <w:rPr>
                  <w:rStyle w:val="a4"/>
                </w:rPr>
                <w:t>atel.com.ua/</w:t>
              </w:r>
            </w:hyperlink>
          </w:p>
        </w:tc>
        <w:tc>
          <w:tcPr>
            <w:tcW w:w="3544" w:type="dxa"/>
          </w:tcPr>
          <w:p w:rsidR="00337710" w:rsidRDefault="00CC0D6D">
            <w:r>
              <w:t>Все для работы воспитателя с детьми  с родителями  можно подобрать полный набор необходимого материала  конспекты с приложениями и различные формы работы</w:t>
            </w:r>
          </w:p>
        </w:tc>
      </w:tr>
      <w:tr w:rsidR="006D3526" w:rsidTr="009E2152">
        <w:tc>
          <w:tcPr>
            <w:tcW w:w="3652" w:type="dxa"/>
          </w:tcPr>
          <w:p w:rsidR="00337710" w:rsidRDefault="00B35E3B">
            <w:r>
              <w:rPr>
                <w:noProof/>
                <w:lang w:eastAsia="ru-RU"/>
              </w:rPr>
              <w:drawing>
                <wp:inline distT="0" distB="0" distL="0" distR="0" wp14:anchorId="2292D97E" wp14:editId="76AE84D9">
                  <wp:extent cx="1714500" cy="923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11.jpg"/>
                          <pic:cNvPicPr/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584" cy="923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37710" w:rsidRDefault="00CC0D6D">
            <w:hyperlink r:id="rId32" w:history="1">
              <w:r w:rsidR="00B35E3B">
                <w:rPr>
                  <w:rStyle w:val="a4"/>
                </w:rPr>
                <w:t>http://www.kinder-planet.ru/</w:t>
              </w:r>
            </w:hyperlink>
          </w:p>
        </w:tc>
        <w:tc>
          <w:tcPr>
            <w:tcW w:w="3544" w:type="dxa"/>
          </w:tcPr>
          <w:p w:rsidR="00B35E3B" w:rsidRDefault="00B35E3B">
            <w:r>
              <w:t>На страницах</w:t>
            </w:r>
            <w:r w:rsidR="00CC0D6D">
              <w:t xml:space="preserve"> сайта собрано множество статей</w:t>
            </w:r>
          </w:p>
          <w:p w:rsidR="00337710" w:rsidRDefault="00B35E3B">
            <w:r>
              <w:t>полезных советов и рекомендаций для в</w:t>
            </w:r>
            <w:r w:rsidR="00CC0D6D">
              <w:t>оспитателей и родителей</w:t>
            </w:r>
            <w:bookmarkStart w:id="0" w:name="_GoBack"/>
            <w:bookmarkEnd w:id="0"/>
          </w:p>
        </w:tc>
      </w:tr>
    </w:tbl>
    <w:p w:rsidR="00337710" w:rsidRDefault="0033771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3544"/>
      </w:tblGrid>
      <w:tr w:rsidR="006C4259" w:rsidTr="009E2152">
        <w:tc>
          <w:tcPr>
            <w:tcW w:w="3652" w:type="dxa"/>
          </w:tcPr>
          <w:p w:rsidR="00AA7DAD" w:rsidRDefault="005731F1">
            <w:r>
              <w:rPr>
                <w:noProof/>
                <w:lang w:eastAsia="ru-RU"/>
              </w:rPr>
              <w:drawing>
                <wp:inline distT="0" distB="0" distL="0" distR="0" wp14:anchorId="5C2859E2" wp14:editId="130D1F00">
                  <wp:extent cx="2171700" cy="15716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1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" t="-279" r="58794" b="48334"/>
                          <a:stretch/>
                        </pic:blipFill>
                        <pic:spPr bwMode="auto">
                          <a:xfrm>
                            <a:off x="0" y="0"/>
                            <a:ext cx="217170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A7DAD" w:rsidRDefault="00CC0D6D">
            <w:hyperlink r:id="rId34" w:history="1">
              <w:r w:rsidR="00AA7DAD">
                <w:rPr>
                  <w:rStyle w:val="a4"/>
                </w:rPr>
                <w:t>http://www.kidsunity.org/</w:t>
              </w:r>
            </w:hyperlink>
          </w:p>
        </w:tc>
        <w:tc>
          <w:tcPr>
            <w:tcW w:w="3544" w:type="dxa"/>
          </w:tcPr>
          <w:p w:rsidR="00AA7DAD" w:rsidRDefault="00AA7DAD">
            <w:r>
              <w:t>Сайт о особых детях Сайт для особых детей и их родителей</w:t>
            </w:r>
            <w:proofErr w:type="gramStart"/>
            <w:r>
              <w:t xml:space="preserve">  З</w:t>
            </w:r>
            <w:proofErr w:type="gramEnd"/>
            <w:r>
              <w:t>десь  статьи в которых  собрана информация упражнения развитие ребенка  правовая информация  подобрана литература на волнующие темы  есть каталог заболеваний и организации помогающие детям и их родителям</w:t>
            </w:r>
          </w:p>
        </w:tc>
      </w:tr>
      <w:tr w:rsidR="006C4259" w:rsidTr="009E2152">
        <w:tc>
          <w:tcPr>
            <w:tcW w:w="3652" w:type="dxa"/>
          </w:tcPr>
          <w:p w:rsidR="00AA7DAD" w:rsidRDefault="00FA700B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791BC81" wp14:editId="4CF96127">
                  <wp:extent cx="2695575" cy="12763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2.jp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" t="1" r="40229" b="46666"/>
                          <a:stretch/>
                        </pic:blipFill>
                        <pic:spPr bwMode="auto">
                          <a:xfrm>
                            <a:off x="0" y="0"/>
                            <a:ext cx="269557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A7DAD" w:rsidRDefault="00CC0D6D">
            <w:hyperlink r:id="rId36" w:history="1">
              <w:r w:rsidR="005731F1">
                <w:rPr>
                  <w:rStyle w:val="a4"/>
                </w:rPr>
                <w:t>http://www.ya-roditel.ru/</w:t>
              </w:r>
            </w:hyperlink>
          </w:p>
        </w:tc>
        <w:tc>
          <w:tcPr>
            <w:tcW w:w="3544" w:type="dxa"/>
          </w:tcPr>
          <w:p w:rsidR="00AA7DAD" w:rsidRDefault="005731F1">
            <w:r>
              <w:t>Проект  Фонда поддержки детей находящихся</w:t>
            </w:r>
            <w:r w:rsidR="00FA700B">
              <w:t xml:space="preserve"> в трудной жизненной ситуации Сайт полезен детям родителям и специалистам в нем содержится много методического материала правового  материала   </w:t>
            </w:r>
          </w:p>
        </w:tc>
      </w:tr>
      <w:tr w:rsidR="006C4259" w:rsidTr="009E2152">
        <w:tc>
          <w:tcPr>
            <w:tcW w:w="3652" w:type="dxa"/>
          </w:tcPr>
          <w:p w:rsidR="00AA7DAD" w:rsidRDefault="00497CA5">
            <w:r>
              <w:rPr>
                <w:noProof/>
                <w:lang w:eastAsia="ru-RU"/>
              </w:rPr>
              <w:drawing>
                <wp:inline distT="0" distB="0" distL="0" distR="0" wp14:anchorId="008F9EB4" wp14:editId="20C80EE6">
                  <wp:extent cx="2343150" cy="21050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3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228" b="25000"/>
                          <a:stretch/>
                        </pic:blipFill>
                        <pic:spPr bwMode="auto">
                          <a:xfrm>
                            <a:off x="0" y="0"/>
                            <a:ext cx="2343150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A7DAD" w:rsidRDefault="00CC0D6D">
            <w:hyperlink r:id="rId38" w:history="1">
              <w:r w:rsidR="00FA700B">
                <w:rPr>
                  <w:rStyle w:val="a4"/>
                </w:rPr>
                <w:t>http://www.i-deti.ru/</w:t>
              </w:r>
            </w:hyperlink>
          </w:p>
        </w:tc>
        <w:tc>
          <w:tcPr>
            <w:tcW w:w="3544" w:type="dxa"/>
          </w:tcPr>
          <w:p w:rsidR="00AA7DAD" w:rsidRDefault="00497CA5">
            <w:r>
              <w:t>Журнал и сайт для родителей и педагогов</w:t>
            </w:r>
            <w:r w:rsidR="00D059E1">
              <w:t xml:space="preserve"> </w:t>
            </w:r>
            <w:r>
              <w:t xml:space="preserve"> </w:t>
            </w:r>
            <w:proofErr w:type="gramStart"/>
            <w:r>
              <w:t>Журнал</w:t>
            </w:r>
            <w:proofErr w:type="gramEnd"/>
            <w:r>
              <w:t xml:space="preserve"> где родители смогут найти много интересного материала для развития своего ребенка  а педагоги смогут и перенять опыт и поделиться своим опытом работы с детьми</w:t>
            </w:r>
          </w:p>
        </w:tc>
      </w:tr>
      <w:tr w:rsidR="006C4259" w:rsidTr="009E2152">
        <w:tc>
          <w:tcPr>
            <w:tcW w:w="3652" w:type="dxa"/>
          </w:tcPr>
          <w:p w:rsidR="00AA7DAD" w:rsidRDefault="00C2286B">
            <w:r>
              <w:rPr>
                <w:noProof/>
                <w:lang w:eastAsia="ru-RU"/>
              </w:rPr>
              <w:drawing>
                <wp:inline distT="0" distB="0" distL="0" distR="0" wp14:anchorId="5B477CAA" wp14:editId="608672C7">
                  <wp:extent cx="3171825" cy="19716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4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" r="20195" b="27501"/>
                          <a:stretch/>
                        </pic:blipFill>
                        <pic:spPr bwMode="auto">
                          <a:xfrm>
                            <a:off x="0" y="0"/>
                            <a:ext cx="317182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A7DAD" w:rsidRDefault="00CC0D6D">
            <w:hyperlink r:id="rId40" w:history="1">
              <w:r w:rsidR="00C2286B">
                <w:rPr>
                  <w:rStyle w:val="a4"/>
                </w:rPr>
                <w:t>http://dovosp.ru/</w:t>
              </w:r>
            </w:hyperlink>
          </w:p>
        </w:tc>
        <w:tc>
          <w:tcPr>
            <w:tcW w:w="3544" w:type="dxa"/>
          </w:tcPr>
          <w:p w:rsidR="00AA7DAD" w:rsidRDefault="00C2286B">
            <w:r>
              <w:t>Научно-методический журнал  освещает все аспекты системы дошкольного образования нормативно-правовую базу вопросы управления  программно-методического обеспечения коррекции развития ребенка</w:t>
            </w:r>
          </w:p>
        </w:tc>
      </w:tr>
      <w:tr w:rsidR="006C4259" w:rsidTr="009E2152">
        <w:tc>
          <w:tcPr>
            <w:tcW w:w="3652" w:type="dxa"/>
          </w:tcPr>
          <w:p w:rsidR="00AA7DAD" w:rsidRDefault="009E2152">
            <w:r>
              <w:rPr>
                <w:noProof/>
                <w:lang w:eastAsia="ru-RU"/>
              </w:rPr>
              <w:drawing>
                <wp:inline distT="0" distB="0" distL="0" distR="0" wp14:anchorId="2137B9C6" wp14:editId="71DEB599">
                  <wp:extent cx="3133725" cy="15049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5.jp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92" t="-12150" r="39088" b="49844"/>
                          <a:stretch/>
                        </pic:blipFill>
                        <pic:spPr bwMode="auto">
                          <a:xfrm>
                            <a:off x="0" y="0"/>
                            <a:ext cx="313372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A7DAD" w:rsidRDefault="00CC0D6D">
            <w:hyperlink r:id="rId42" w:history="1">
              <w:r w:rsidR="006C4259">
                <w:rPr>
                  <w:rStyle w:val="a4"/>
                </w:rPr>
                <w:t>http://detsad-mag.ru/</w:t>
              </w:r>
            </w:hyperlink>
          </w:p>
        </w:tc>
        <w:tc>
          <w:tcPr>
            <w:tcW w:w="3544" w:type="dxa"/>
          </w:tcPr>
          <w:p w:rsidR="00AA7DAD" w:rsidRDefault="006C4259">
            <w:r>
              <w:t>Научно-методический журнал  для педагогов и родителей этот журнал</w:t>
            </w:r>
            <w:r w:rsidR="009E2152">
              <w:t xml:space="preserve"> отличает практическая направленность материала  оперативность и своевременность материалов </w:t>
            </w:r>
          </w:p>
        </w:tc>
      </w:tr>
    </w:tbl>
    <w:p w:rsidR="00337710" w:rsidRPr="00337710" w:rsidRDefault="00337710"/>
    <w:sectPr w:rsidR="00337710" w:rsidRPr="00337710" w:rsidSect="00BD60B4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ED"/>
    <w:rsid w:val="00067A84"/>
    <w:rsid w:val="000A16A1"/>
    <w:rsid w:val="000E0C63"/>
    <w:rsid w:val="001517DB"/>
    <w:rsid w:val="00174D66"/>
    <w:rsid w:val="001847E6"/>
    <w:rsid w:val="001B3E5D"/>
    <w:rsid w:val="00233B9A"/>
    <w:rsid w:val="002B3A9B"/>
    <w:rsid w:val="00337710"/>
    <w:rsid w:val="00435AD9"/>
    <w:rsid w:val="0046451D"/>
    <w:rsid w:val="00497CA5"/>
    <w:rsid w:val="004B4A8D"/>
    <w:rsid w:val="00510EED"/>
    <w:rsid w:val="00561D57"/>
    <w:rsid w:val="005731F1"/>
    <w:rsid w:val="006011FB"/>
    <w:rsid w:val="00625104"/>
    <w:rsid w:val="00666DF9"/>
    <w:rsid w:val="006C4259"/>
    <w:rsid w:val="006D3526"/>
    <w:rsid w:val="00740663"/>
    <w:rsid w:val="009E2152"/>
    <w:rsid w:val="00AA7DAD"/>
    <w:rsid w:val="00B35E3B"/>
    <w:rsid w:val="00B6574B"/>
    <w:rsid w:val="00BD60B4"/>
    <w:rsid w:val="00C2286B"/>
    <w:rsid w:val="00C76C33"/>
    <w:rsid w:val="00CC0D6D"/>
    <w:rsid w:val="00D059E1"/>
    <w:rsid w:val="00D40492"/>
    <w:rsid w:val="00E32A6F"/>
    <w:rsid w:val="00E7199A"/>
    <w:rsid w:val="00ED3208"/>
    <w:rsid w:val="00EE5A6A"/>
    <w:rsid w:val="00EF4E36"/>
    <w:rsid w:val="00F366E6"/>
    <w:rsid w:val="00F65295"/>
    <w:rsid w:val="00FA6DB3"/>
    <w:rsid w:val="00FA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77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E5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61D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77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E5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61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i-sad/materialy-dlya-roditelei/rabota-s-roditelyami-v-detskom-sadu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dohcolonoc.ru/cons/3396-sovet-molodym-vospitatelyam-rabota-s-roditelyami.html" TargetMode="External"/><Relationship Id="rId26" Type="http://schemas.openxmlformats.org/officeDocument/2006/relationships/hyperlink" Target="http://vds.rusobr.ru/p286aa1.html" TargetMode="External"/><Relationship Id="rId39" Type="http://schemas.openxmlformats.org/officeDocument/2006/relationships/image" Target="media/image18.jp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34" Type="http://schemas.openxmlformats.org/officeDocument/2006/relationships/hyperlink" Target="http://www.kidsunity.org/" TargetMode="External"/><Relationship Id="rId42" Type="http://schemas.openxmlformats.org/officeDocument/2006/relationships/hyperlink" Target="http://detsad-mag.ru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moi-detsad.ru/konsultac260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g"/><Relationship Id="rId38" Type="http://schemas.openxmlformats.org/officeDocument/2006/relationships/hyperlink" Target="http://www.i-deti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aam.ru/detskijsad/rabota-s-roditeljami-27841.html" TargetMode="External"/><Relationship Id="rId20" Type="http://schemas.openxmlformats.org/officeDocument/2006/relationships/hyperlink" Target="http://www.o-detstve.ru/forteachers/kindergarten/parentsteaching/8163.html" TargetMode="External"/><Relationship Id="rId29" Type="http://schemas.openxmlformats.org/officeDocument/2006/relationships/image" Target="media/image13.jpeg"/><Relationship Id="rId41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://www.i-gnom.ru/stati/" TargetMode="External"/><Relationship Id="rId32" Type="http://schemas.openxmlformats.org/officeDocument/2006/relationships/hyperlink" Target="http://www.kinder-planet.ru/" TargetMode="External"/><Relationship Id="rId37" Type="http://schemas.openxmlformats.org/officeDocument/2006/relationships/image" Target="media/image17.jpg"/><Relationship Id="rId40" Type="http://schemas.openxmlformats.org/officeDocument/2006/relationships/hyperlink" Target="http://dovosp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nas2.net/" TargetMode="External"/><Relationship Id="rId36" Type="http://schemas.openxmlformats.org/officeDocument/2006/relationships/hyperlink" Target="http://www.ya-roditel.ru/" TargetMode="External"/><Relationship Id="rId10" Type="http://schemas.openxmlformats.org/officeDocument/2006/relationships/hyperlink" Target="http://www.vseodetishkax.ru/rabotnikam-doshkolnogo-obrazovaniya/112-sotrudnichestvo-pedagogov-i-roditelej-/798-sovremennye-formy-raboty-s-roditelyami-v-doshkolnom-uchrezhdenii?showall=1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resobr.ru/materials/47/37529/" TargetMode="External"/><Relationship Id="rId22" Type="http://schemas.openxmlformats.org/officeDocument/2006/relationships/hyperlink" Target="http://planetadetstva.net/vospitatelam/pedsovet/formy-raboty-s-roditelyami-v-detskom-sadu.html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vospitatel.com.ua/" TargetMode="External"/><Relationship Id="rId35" Type="http://schemas.openxmlformats.org/officeDocument/2006/relationships/image" Target="media/image16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CCFB-74A8-4E77-969D-6A3FBEF2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jr</dc:creator>
  <cp:lastModifiedBy>Никуленкова</cp:lastModifiedBy>
  <cp:revision>7</cp:revision>
  <dcterms:created xsi:type="dcterms:W3CDTF">2013-12-17T09:54:00Z</dcterms:created>
  <dcterms:modified xsi:type="dcterms:W3CDTF">2014-01-10T19:49:00Z</dcterms:modified>
</cp:coreProperties>
</file>